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网络设备安装调试、运行检测技术与故障诊断维修规范实用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网络设备安装调试、运行检测技术与故障诊断维修规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33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广播电视网络设备安装调试、运行检测技术与故障诊断维修规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